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EF" w:rsidRPr="0092631B" w:rsidRDefault="00150EEF" w:rsidP="00F767B1">
      <w:pPr>
        <w:widowControl w:val="0"/>
        <w:autoSpaceDE w:val="0"/>
        <w:autoSpaceDN w:val="0"/>
        <w:spacing w:after="0" w:line="240" w:lineRule="auto"/>
        <w:ind w:left="1049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2631B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150EEF" w:rsidRPr="0092631B" w:rsidRDefault="00225C09" w:rsidP="00F767B1">
      <w:pPr>
        <w:widowControl w:val="0"/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61E25">
        <w:rPr>
          <w:rFonts w:ascii="Times New Roman" w:eastAsia="Times New Roman" w:hAnsi="Times New Roman" w:cs="Times New Roman"/>
          <w:sz w:val="24"/>
          <w:szCs w:val="24"/>
        </w:rPr>
        <w:t>Ермолаевский</w:t>
      </w:r>
      <w:proofErr w:type="spellEnd"/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>Куюргазинский</w:t>
      </w:r>
      <w:proofErr w:type="spellEnd"/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E61AA9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r w:rsidR="00B61E25">
        <w:rPr>
          <w:rFonts w:ascii="Times New Roman" w:eastAsia="Times New Roman" w:hAnsi="Times New Roman" w:cs="Times New Roman"/>
          <w:sz w:val="24"/>
          <w:szCs w:val="24"/>
        </w:rPr>
        <w:t>мая 2019</w:t>
      </w:r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E61AA9">
        <w:rPr>
          <w:rFonts w:ascii="Times New Roman" w:eastAsia="Times New Roman" w:hAnsi="Times New Roman" w:cs="Times New Roman"/>
          <w:sz w:val="24"/>
          <w:szCs w:val="24"/>
        </w:rPr>
        <w:t>129</w:t>
      </w:r>
      <w:bookmarkStart w:id="0" w:name="_GoBack"/>
      <w:bookmarkEnd w:id="0"/>
    </w:p>
    <w:p w:rsidR="00150EEF" w:rsidRPr="0092631B" w:rsidRDefault="00F767B1" w:rsidP="00F767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</w:t>
      </w:r>
    </w:p>
    <w:p w:rsidR="00150EEF" w:rsidRPr="0092631B" w:rsidRDefault="00150EEF" w:rsidP="00F767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61E25">
        <w:rPr>
          <w:rFonts w:ascii="Times New Roman" w:eastAsia="Times New Roman" w:hAnsi="Times New Roman" w:cs="Times New Roman"/>
          <w:sz w:val="24"/>
          <w:szCs w:val="24"/>
        </w:rPr>
        <w:t>Ермолаевский</w:t>
      </w:r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92631B">
        <w:rPr>
          <w:rFonts w:ascii="Times New Roman" w:eastAsia="Times New Roman" w:hAnsi="Times New Roman" w:cs="Times New Roman"/>
          <w:sz w:val="24"/>
          <w:szCs w:val="24"/>
        </w:rPr>
        <w:t>Куюргазинский</w:t>
      </w:r>
      <w:proofErr w:type="spellEnd"/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150EEF" w:rsidRPr="0092631B" w:rsidRDefault="00150EEF" w:rsidP="00F767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94"/>
        <w:gridCol w:w="2409"/>
        <w:gridCol w:w="1843"/>
        <w:gridCol w:w="1794"/>
        <w:gridCol w:w="3667"/>
        <w:gridCol w:w="1985"/>
        <w:gridCol w:w="1417"/>
      </w:tblGrid>
      <w:tr w:rsidR="00150EEF" w:rsidRPr="0092631B" w:rsidTr="009263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муниципальной услуги (функци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 (фун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и реквизиты постановления, устанавливающего предоставление муниципальной услуги (функции), утверждающего административный регламент и (или) стандарт качества предоставления муниципальной услуги (функции) (при наличии утвержденных нормативных правовых а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, характеризующие объем муниципальной услуги (функции)</w:t>
            </w:r>
          </w:p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 соответствующих единицах измерения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а (организации),</w:t>
            </w:r>
          </w:p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торые предоставляют муниципальную услугу (функцию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предоставления муниципальной услуги (функции) (для получ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егория получателей муниципальной услуги (фун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егория платности муниципальной услуги (функции)</w:t>
            </w:r>
          </w:p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получателя), наименование и реквизиты нормативного правового акта, определяющего оплату муниципальной услуги (функции)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2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2409" w:type="dxa"/>
          </w:tcPr>
          <w:p w:rsidR="00804D33" w:rsidRPr="0092631B" w:rsidRDefault="00804D33" w:rsidP="00592B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я ритуальных услуг и содержание мест захоронения» </w:t>
            </w:r>
            <w:r w:rsidR="00592B75"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A56A4C">
              <w:rPr>
                <w:rFonts w:ascii="Times New Roman" w:hAnsi="Times New Roman" w:cs="Times New Roman"/>
                <w:sz w:val="24"/>
                <w:szCs w:val="24"/>
              </w:rPr>
              <w:t>63а от 20.09.13</w:t>
            </w:r>
            <w:r w:rsidR="0059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592B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F767B1" w:rsidRDefault="005D438B" w:rsidP="00F767B1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ритуальных услуг и содержание мест захоронения;</w:t>
            </w:r>
            <w:r w:rsidR="00F767B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</w:t>
            </w:r>
            <w:proofErr w:type="gramStart"/>
            <w:r w:rsidR="00F7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гарантий погребения умершего с учетом волеизъявления, выраженного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м при жизни и пожелания родственников;</w:t>
            </w:r>
            <w:r w:rsidR="00F767B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                    </w:t>
            </w:r>
            <w:r w:rsidR="00F7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и экологических требований к выбору мест погреб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F767B1" w:rsidRDefault="005D438B" w:rsidP="00F767B1">
            <w:pPr>
              <w:rPr>
                <w:rFonts w:eastAsia="Times New Roman"/>
                <w:lang w:eastAsia="en-US"/>
              </w:rPr>
            </w:pPr>
            <w:r w:rsidRPr="00592B75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граждане Российской  Федерации, а  также  постоянно   или временно </w:t>
            </w:r>
            <w:r w:rsidRPr="00592B75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оживающие на  территории Российской Федерации иностранные  граждане  и  лица без гражданства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4" w:type="dxa"/>
          </w:tcPr>
          <w:p w:rsidR="00804D33" w:rsidRPr="0092631B" w:rsidRDefault="00804D33" w:rsidP="00F767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912C7">
              <w:rPr>
                <w:rFonts w:ascii="Times New Roman" w:hAnsi="Times New Roman" w:cs="Times New Roman"/>
                <w:color w:val="FF0000"/>
              </w:rPr>
              <w:t>Оформление разрешения на вселение членов семьи нанимателя и иных граждан в муниципальные помещения специализированного жилищного фонда</w:t>
            </w:r>
          </w:p>
        </w:tc>
        <w:tc>
          <w:tcPr>
            <w:tcW w:w="2409" w:type="dxa"/>
          </w:tcPr>
          <w:p w:rsidR="00804D33" w:rsidRDefault="00804D33" w:rsidP="00467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467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="00467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  <w:r w:rsidR="003571D1"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  <w:r w:rsidR="003571D1"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О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ление разрешения на вселение членов семьи нанимателя и иных граждан в муниципальные помещения специализированного жилищного фонда»</w:t>
            </w:r>
            <w:r w:rsidR="003571D1"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4675C4" w:rsidRPr="0092631B" w:rsidRDefault="004675C4" w:rsidP="00467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A4C">
              <w:rPr>
                <w:rFonts w:ascii="Times New Roman" w:hAnsi="Times New Roman" w:cs="Times New Roman"/>
                <w:sz w:val="24"/>
                <w:szCs w:val="24"/>
              </w:rPr>
              <w:t>129/16 от 01.1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467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467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="00467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формление разрешения на вселение членов семьи нанимателя и иных граждан в муниципальные помещения специализированного жилищного фонда администрации путем внесения изменений в соответствующий договор найма муниципальных помещений специализированного жилищного фонда администрации в части необходимости указания в данном договоре нового члена семьи нанимателя посредством подписания дополнительного соглаше</w:t>
            </w:r>
            <w:r w:rsidR="00F767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gramStart"/>
            <w:r w:rsidR="00F767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804D33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исьменное уведомление об </w:t>
            </w: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тказе в разрешении на вселение членов семьи нанимателя и иных граждан в муниципальные помещения специализированного жилищного фонда администрации с указанием причины отк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изические лица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4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2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2409" w:type="dxa"/>
          </w:tcPr>
          <w:p w:rsidR="00804D33" w:rsidRPr="0092631B" w:rsidRDefault="00804D33" w:rsidP="0046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4675C4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467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>« Об утверждении Административного регламента предоставления муниципальной услуги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« О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документов по обмену жилыми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и»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5C4"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7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5C4" w:rsidRPr="00A56A4C">
              <w:rPr>
                <w:rFonts w:ascii="Times New Roman" w:hAnsi="Times New Roman" w:cs="Times New Roman"/>
                <w:sz w:val="24"/>
                <w:szCs w:val="24"/>
              </w:rPr>
              <w:t>129/17 от 01.10.12</w:t>
            </w:r>
            <w:r w:rsidR="00467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5C4"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467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467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вынесение постановления о согласии на осуществление обмена сторонами договора обмена жилыми помещениями, предоставленными по договорам социального найма или отказе гражданам в заключении договора обмена жилыми помещениями, предоставленными по договорам социального найма;</w:t>
            </w:r>
          </w:p>
          <w:p w:rsidR="005D438B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заключение  сторонами договора обмена жилыми помещениями, предоставленными по договорам социального найма на основании  согласия  </w:t>
            </w:r>
            <w:proofErr w:type="spellStart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модателя</w:t>
            </w:r>
            <w:proofErr w:type="spellEnd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D438B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заключение договоров социального найма жилых помещений на основании согласия </w:t>
            </w:r>
            <w:proofErr w:type="spellStart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модателя</w:t>
            </w:r>
            <w:proofErr w:type="spellEnd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оговоров обмена.</w:t>
            </w:r>
          </w:p>
          <w:p w:rsidR="005D438B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цедура предоставления </w:t>
            </w: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услуги завершается путем получения заявителем:</w:t>
            </w:r>
          </w:p>
          <w:p w:rsidR="005D438B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заключения договоров социального найма жилых помещений на основании согласия </w:t>
            </w:r>
            <w:proofErr w:type="spellStart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модателя</w:t>
            </w:r>
            <w:proofErr w:type="spellEnd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оговоров обмена;</w:t>
            </w:r>
          </w:p>
          <w:p w:rsidR="00804D33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-отказа в заключении договора обмена жилыми помещениями, предоставленными по договорам социального найма с возвратом подлин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раждане, занимающие жилые помещения по договорам социального найма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4" w:type="dxa"/>
          </w:tcPr>
          <w:p w:rsidR="00804D33" w:rsidRPr="0092631B" w:rsidRDefault="00804D33" w:rsidP="00F767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48EC">
              <w:rPr>
                <w:rFonts w:ascii="Times New Roman" w:hAnsi="Times New Roman" w:cs="Times New Roman"/>
                <w:color w:val="FF0000"/>
              </w:rPr>
              <w:t xml:space="preserve">Предоставление помощи подросткам и молодежи в трудной жизненной ситуации, в том числе предоставление юридической консультации </w:t>
            </w:r>
          </w:p>
        </w:tc>
        <w:tc>
          <w:tcPr>
            <w:tcW w:w="2409" w:type="dxa"/>
          </w:tcPr>
          <w:p w:rsidR="00592B75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59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>« Об утверждении Административного регламента предоставления муниципальной услуги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« П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помощи подросткам и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 в трудной жизненной ситуации, в том числе предоставление юридической консультации» </w:t>
            </w:r>
          </w:p>
          <w:p w:rsidR="00804D33" w:rsidRPr="0092631B" w:rsidRDefault="00592B75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A4C">
              <w:rPr>
                <w:rFonts w:ascii="Times New Roman" w:hAnsi="Times New Roman" w:cs="Times New Roman"/>
                <w:sz w:val="24"/>
                <w:szCs w:val="24"/>
              </w:rPr>
              <w:t>14 от 12.02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592B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F767B1" w:rsidRDefault="00F767B1" w:rsidP="00F767B1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38B" w:rsidRPr="0092631B">
              <w:rPr>
                <w:rFonts w:ascii="Times New Roman" w:hAnsi="Times New Roman" w:cs="Times New Roman"/>
                <w:sz w:val="24"/>
                <w:szCs w:val="24"/>
              </w:rPr>
              <w:t>предоставление Заявителю информации об учреждениях и организациях, предоставляющих социальные, педагогические, психологические, юридические виды помощ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38B" w:rsidRPr="009263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D438B" w:rsidRPr="0092631B">
              <w:rPr>
                <w:rFonts w:ascii="Times New Roman" w:hAnsi="Times New Roman" w:cs="Times New Roman"/>
                <w:sz w:val="24"/>
                <w:szCs w:val="24"/>
              </w:rPr>
              <w:t>олучение Заявителем точной информации о применении правовых актов по конкретным вопросам, а также удовлетворенность лиц качеством, своевременностью предоставления и полнотой полученных консульт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-</w:t>
            </w:r>
            <w:r w:rsidR="005D438B" w:rsidRPr="0092631B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подростки и молодежь, находящиеся в трудной жизненной ситуации, а также семьи с детьми, находящиеся в социально опасном положении или иной трудной жизненной ситуации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4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2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оставление информации о деятельности органов местного самоуправления по запросу</w:t>
            </w:r>
          </w:p>
        </w:tc>
        <w:tc>
          <w:tcPr>
            <w:tcW w:w="2409" w:type="dxa"/>
          </w:tcPr>
          <w:p w:rsidR="00804D33" w:rsidRPr="0092631B" w:rsidRDefault="00804D33" w:rsidP="0018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183FCD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18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« Предоставление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еятельности органов местного самоуправления по запросу»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D"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D" w:rsidRPr="00A56A4C">
              <w:rPr>
                <w:rFonts w:ascii="Times New Roman" w:hAnsi="Times New Roman" w:cs="Times New Roman"/>
                <w:sz w:val="24"/>
                <w:szCs w:val="24"/>
              </w:rPr>
              <w:t xml:space="preserve">84 от </w:t>
            </w:r>
            <w:r w:rsidR="00183FCD" w:rsidRPr="00A5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13</w:t>
            </w:r>
            <w:r w:rsidR="0018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D"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183F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183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92631B" w:rsidRDefault="00F767B1" w:rsidP="00F767B1">
            <w:pPr>
              <w:pStyle w:val="a5"/>
              <w:tabs>
                <w:tab w:val="num" w:pos="-720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D438B" w:rsidRPr="009263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в средствах массового и электронного информирования, адресованных неограниченному кругу лиц информации о деятельности органов местного самоуправления;</w:t>
            </w:r>
          </w:p>
          <w:p w:rsidR="005D438B" w:rsidRPr="0092631B" w:rsidRDefault="00F767B1" w:rsidP="00F767B1">
            <w:pPr>
              <w:pStyle w:val="a5"/>
              <w:tabs>
                <w:tab w:val="num" w:pos="-720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D438B" w:rsidRPr="009263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заявителями информации, разъяснений о деятельности органов местного самоуправления;</w:t>
            </w:r>
          </w:p>
          <w:p w:rsidR="00804D33" w:rsidRPr="0092631B" w:rsidRDefault="00F767B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38B" w:rsidRPr="0092631B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информации о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94" w:type="dxa"/>
          </w:tcPr>
          <w:p w:rsidR="00804D33" w:rsidRPr="0092631B" w:rsidRDefault="00804D33" w:rsidP="00592B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8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нятие на учет граждан в качестве нуждающихся в жилых помещениях </w:t>
            </w:r>
          </w:p>
        </w:tc>
        <w:tc>
          <w:tcPr>
            <w:tcW w:w="2409" w:type="dxa"/>
          </w:tcPr>
          <w:p w:rsidR="00804D33" w:rsidRPr="0092631B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59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а учет граждан в качестве нуждающихся в жилых помещениях</w:t>
            </w:r>
            <w:r w:rsidR="00592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A56A4C">
              <w:rPr>
                <w:rFonts w:ascii="Times New Roman" w:hAnsi="Times New Roman" w:cs="Times New Roman"/>
                <w:sz w:val="24"/>
                <w:szCs w:val="24"/>
              </w:rPr>
              <w:t>383 от 30.09.16</w:t>
            </w:r>
            <w:r w:rsidR="0059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592B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F" w:rsidRPr="0092631B" w:rsidRDefault="00F767B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C249F" w:rsidRPr="0092631B">
              <w:rPr>
                <w:rFonts w:ascii="Times New Roman" w:hAnsi="Times New Roman" w:cs="Times New Roman"/>
                <w:sz w:val="24"/>
                <w:szCs w:val="24"/>
              </w:rPr>
              <w:t>ринятие и подготовка решения о принятии на учет в качестве нуждающегося в жилом пом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DC249F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ринятие и подготовка решения об отказе в предоставлении услуги  </w:t>
            </w:r>
          </w:p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DC249F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4" w:type="dxa"/>
          </w:tcPr>
          <w:p w:rsidR="00804D33" w:rsidRPr="00592B75" w:rsidRDefault="00592B75" w:rsidP="00592B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F48E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своение и аннулирование  адресов объекту адресации</w:t>
            </w:r>
          </w:p>
        </w:tc>
        <w:tc>
          <w:tcPr>
            <w:tcW w:w="2409" w:type="dxa"/>
          </w:tcPr>
          <w:p w:rsidR="00592B75" w:rsidRDefault="00804D33" w:rsidP="0059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59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592B75" w:rsidRPr="00592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своение и аннулирование  адресов объекту адресации» в </w:t>
            </w:r>
            <w:r w:rsidR="00592B75" w:rsidRPr="00592B75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 w:rsidR="00592B75" w:rsidRPr="00592B75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592B75" w:rsidRPr="00592B7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592B75" w:rsidRPr="00592B75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="00592B75" w:rsidRPr="00592B7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804D33" w:rsidRPr="0092631B" w:rsidRDefault="00592B75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5 от 02.04.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592B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Pr="0092631B" w:rsidRDefault="00F767B1" w:rsidP="00F767B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4D4" w:rsidRPr="0092631B">
              <w:rPr>
                <w:rFonts w:ascii="Times New Roman" w:hAnsi="Times New Roman" w:cs="Times New Roman"/>
                <w:sz w:val="24"/>
                <w:szCs w:val="24"/>
              </w:rPr>
              <w:t>постановление о присвоении, изменении, аннулировании адреса  объекта недвижимости;</w:t>
            </w:r>
          </w:p>
          <w:p w:rsidR="00804D33" w:rsidRPr="0092631B" w:rsidRDefault="00F767B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4D4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в выдаче постановления о присвоении, изменении, аннулировании адреса  объекта недвижимости  на </w:t>
            </w:r>
            <w:r w:rsidR="00EA44D4"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EA44D4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ие или юридические лица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х представители, имеющие право на приобретение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в аренду без проведения торгов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94" w:type="dxa"/>
          </w:tcPr>
          <w:p w:rsidR="00804D33" w:rsidRPr="0092631B" w:rsidRDefault="00804D33" w:rsidP="00F767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912C7">
              <w:rPr>
                <w:rFonts w:ascii="Times New Roman" w:hAnsi="Times New Roman" w:cs="Times New Roman"/>
                <w:color w:val="FF000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2409" w:type="dxa"/>
          </w:tcPr>
          <w:p w:rsidR="00096EF3" w:rsidRDefault="00804D33" w:rsidP="000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096EF3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регламента предоставления муниципальной услуги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«Владение, пользование и распоряжение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, находящимся в муниципальной собственности»  </w:t>
            </w:r>
            <w:proofErr w:type="gram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D33" w:rsidRPr="0092631B" w:rsidRDefault="00096EF3" w:rsidP="000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ED">
              <w:rPr>
                <w:rFonts w:ascii="Times New Roman" w:hAnsi="Times New Roman" w:cs="Times New Roman"/>
                <w:sz w:val="24"/>
                <w:szCs w:val="24"/>
              </w:rPr>
              <w:t>№ 145 от 27.06.17 г.</w:t>
            </w:r>
            <w:r w:rsidR="008E74ED">
              <w:rPr>
                <w:rFonts w:ascii="Times New Roman" w:hAnsi="Times New Roman" w:cs="Times New Roman"/>
                <w:sz w:val="24"/>
                <w:szCs w:val="24"/>
              </w:rPr>
              <w:t>, № 115 от 08.05.19 г. о внесении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096E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096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F767B1" w:rsidRDefault="00C63D5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Style w:val="FontStyle17"/>
                <w:sz w:val="24"/>
                <w:szCs w:val="24"/>
              </w:rPr>
              <w:t xml:space="preserve">Правовой акт </w:t>
            </w:r>
            <w:r w:rsidR="00350A84" w:rsidRPr="0092631B">
              <w:rPr>
                <w:rStyle w:val="FontStyle17"/>
                <w:sz w:val="24"/>
                <w:szCs w:val="24"/>
              </w:rPr>
              <w:t xml:space="preserve"> </w:t>
            </w:r>
            <w:r w:rsidR="00F767B1">
              <w:rPr>
                <w:rStyle w:val="FontStyle17"/>
                <w:sz w:val="24"/>
                <w:szCs w:val="24"/>
              </w:rPr>
              <w:t xml:space="preserve">о:                                                     </w:t>
            </w:r>
            <w:r w:rsidRPr="0092631B">
              <w:rPr>
                <w:rStyle w:val="FontStyle17"/>
                <w:sz w:val="24"/>
                <w:szCs w:val="24"/>
              </w:rPr>
              <w:t>- о закреплении имущества на праве оперативного управления, хозяйственного ведения;</w:t>
            </w:r>
            <w:r w:rsidR="00F767B1">
              <w:rPr>
                <w:rStyle w:val="FontStyle17"/>
                <w:sz w:val="24"/>
                <w:szCs w:val="24"/>
              </w:rPr>
              <w:t xml:space="preserve">                                 </w:t>
            </w:r>
            <w:r w:rsidRPr="0092631B">
              <w:rPr>
                <w:rStyle w:val="FontStyle17"/>
                <w:sz w:val="24"/>
                <w:szCs w:val="24"/>
              </w:rPr>
              <w:t>- о передаче имущества с баланса на баланс;</w:t>
            </w:r>
            <w:r w:rsidR="00F767B1">
              <w:rPr>
                <w:rStyle w:val="FontStyle17"/>
                <w:sz w:val="24"/>
                <w:szCs w:val="24"/>
              </w:rPr>
              <w:t xml:space="preserve">                                                                  </w:t>
            </w:r>
            <w:proofErr w:type="gramStart"/>
            <w:r w:rsidR="00F767B1">
              <w:rPr>
                <w:rStyle w:val="FontStyle17"/>
                <w:sz w:val="24"/>
                <w:szCs w:val="24"/>
              </w:rPr>
              <w:t>-о</w:t>
            </w:r>
            <w:proofErr w:type="gramEnd"/>
            <w:r w:rsidR="00F767B1">
              <w:rPr>
                <w:rStyle w:val="FontStyle17"/>
                <w:sz w:val="24"/>
                <w:szCs w:val="24"/>
              </w:rPr>
              <w:t xml:space="preserve">б изъятии имущества.                                  </w:t>
            </w:r>
            <w:r w:rsidRPr="0092631B">
              <w:rPr>
                <w:rStyle w:val="FontStyle17"/>
                <w:sz w:val="24"/>
                <w:szCs w:val="24"/>
              </w:rPr>
              <w:t>- сообщение об отказе в передаче имущества с баланса на баланс;</w:t>
            </w:r>
            <w:r w:rsidR="00F767B1">
              <w:rPr>
                <w:rStyle w:val="FontStyle17"/>
                <w:sz w:val="24"/>
                <w:szCs w:val="24"/>
              </w:rPr>
              <w:t xml:space="preserve">                       - </w:t>
            </w:r>
            <w:r w:rsidRPr="0092631B">
              <w:rPr>
                <w:rStyle w:val="FontStyle17"/>
                <w:sz w:val="24"/>
                <w:szCs w:val="24"/>
              </w:rPr>
              <w:t xml:space="preserve">о предоставлении имущества в аренду, договор аренды </w:t>
            </w:r>
            <w:r w:rsidRPr="0092631B">
              <w:rPr>
                <w:rStyle w:val="FontStyle17"/>
                <w:sz w:val="24"/>
                <w:szCs w:val="24"/>
              </w:rPr>
              <w:lastRenderedPageBreak/>
              <w:t>помещений, зданий, сооружений, находящихся в муниципальной собственности</w:t>
            </w:r>
            <w:r w:rsidR="00F767B1">
              <w:rPr>
                <w:rStyle w:val="FontStyle17"/>
                <w:sz w:val="24"/>
                <w:szCs w:val="24"/>
              </w:rPr>
              <w:t xml:space="preserve">;                                         </w:t>
            </w:r>
            <w:r w:rsidRPr="0092631B">
              <w:rPr>
                <w:rStyle w:val="FontStyle17"/>
                <w:sz w:val="24"/>
                <w:szCs w:val="24"/>
              </w:rPr>
              <w:t>- сообщение об отказе в предоставлении имущества на праве аренды;</w:t>
            </w:r>
            <w:r w:rsidR="00F767B1">
              <w:rPr>
                <w:rStyle w:val="FontStyle17"/>
                <w:sz w:val="24"/>
                <w:szCs w:val="24"/>
              </w:rPr>
              <w:t xml:space="preserve">                                                       </w:t>
            </w:r>
            <w:r w:rsidRPr="0092631B">
              <w:rPr>
                <w:rStyle w:val="FontStyle17"/>
                <w:sz w:val="24"/>
                <w:szCs w:val="24"/>
              </w:rPr>
              <w:t>- о предоставлении имущества в безвозмездное пользование, договор безвозмездного пользования имуществом, находящимся в муниципальной собственности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767B1">
              <w:rPr>
                <w:rStyle w:val="FontStyle17"/>
                <w:sz w:val="24"/>
                <w:szCs w:val="24"/>
              </w:rPr>
              <w:t xml:space="preserve">                                                 -</w:t>
            </w:r>
            <w:r w:rsidRPr="0092631B">
              <w:rPr>
                <w:rStyle w:val="FontStyle17"/>
                <w:sz w:val="24"/>
                <w:szCs w:val="24"/>
              </w:rPr>
              <w:t>сообщение об отказе в предоставлении имущества в безвозмездное 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C63D5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 и их представители, юридические лица и их представители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94" w:type="dxa"/>
          </w:tcPr>
          <w:p w:rsidR="00804D33" w:rsidRPr="0092631B" w:rsidRDefault="00804D33" w:rsidP="00F767B1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04D33" w:rsidRPr="0092631B" w:rsidRDefault="00804D33" w:rsidP="0060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600221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60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«Осуществление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 сельского поселения»</w:t>
            </w:r>
            <w:r w:rsidR="0060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8B46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8B4666">
              <w:rPr>
                <w:rFonts w:ascii="Times New Roman" w:hAnsi="Times New Roman" w:cs="Times New Roman"/>
                <w:sz w:val="24"/>
                <w:szCs w:val="24"/>
              </w:rPr>
              <w:t>154а от 10.07.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600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60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</w:t>
            </w:r>
            <w:proofErr w:type="spellStart"/>
            <w:r w:rsidR="00600221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4" w:type="dxa"/>
          </w:tcPr>
          <w:p w:rsidR="00804D33" w:rsidRPr="004675C4" w:rsidRDefault="004675C4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Выдача решения о переводе или об отказе в переводе жилого помещения в нежилое или нежилого помещения в жилое помещение» </w:t>
            </w:r>
            <w:r w:rsidRPr="006912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в </w:t>
            </w:r>
            <w:r w:rsidRPr="006912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ельском поселении </w:t>
            </w:r>
            <w:proofErr w:type="spellStart"/>
            <w:r w:rsidRPr="006912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рмолаевский</w:t>
            </w:r>
            <w:proofErr w:type="spellEnd"/>
            <w:r w:rsidRPr="006912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6912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юргазинский</w:t>
            </w:r>
            <w:proofErr w:type="spellEnd"/>
            <w:r w:rsidRPr="006912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                                          Республики Башкортостан</w:t>
            </w:r>
          </w:p>
        </w:tc>
        <w:tc>
          <w:tcPr>
            <w:tcW w:w="2409" w:type="dxa"/>
          </w:tcPr>
          <w:p w:rsidR="004675C4" w:rsidRPr="004675C4" w:rsidRDefault="00804D33" w:rsidP="004675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4675C4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467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="004675C4" w:rsidRPr="004675C4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ешения о переводе или об отказе в переводе жилого помещения в нежилое или нежилого помещения в жилое помещение» </w:t>
            </w:r>
            <w:r w:rsidR="004675C4" w:rsidRPr="00467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675C4" w:rsidRPr="004675C4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 w:rsidR="004675C4" w:rsidRPr="004675C4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4675C4" w:rsidRPr="00467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5C4" w:rsidRPr="0046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муниципального района </w:t>
            </w:r>
            <w:proofErr w:type="spellStart"/>
            <w:r w:rsidR="004675C4" w:rsidRPr="004675C4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="004675C4" w:rsidRPr="004675C4">
              <w:rPr>
                <w:rFonts w:ascii="Times New Roman" w:hAnsi="Times New Roman" w:cs="Times New Roman"/>
                <w:sz w:val="24"/>
                <w:szCs w:val="24"/>
              </w:rPr>
              <w:t xml:space="preserve"> район                                          Республики Башкортостан</w:t>
            </w:r>
            <w:r w:rsidR="004675C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675C4" w:rsidRPr="004675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4 от 21.01.19 г., № 106 от 26.04.19 г. о внесении изменений.</w:t>
            </w:r>
            <w:proofErr w:type="gramEnd"/>
          </w:p>
          <w:p w:rsidR="00804D33" w:rsidRPr="0092631B" w:rsidRDefault="00804D33" w:rsidP="0046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467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467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="00467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F767B1" w:rsidRDefault="00F767B1" w:rsidP="00F767B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принятие решения о переводе жилого помещения в нежилое или не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омещения в жилое помещение;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ринятие решения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5B4FDC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ческие или юридические лица, являющиеся собственниками жилого помещения или нежилого помещения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</w:t>
            </w: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полномоченные представители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4" w:type="dxa"/>
          </w:tcPr>
          <w:p w:rsidR="00804D33" w:rsidRPr="00A3494D" w:rsidRDefault="00A3494D" w:rsidP="00A3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8E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2409" w:type="dxa"/>
          </w:tcPr>
          <w:p w:rsidR="00A3494D" w:rsidRPr="00A3494D" w:rsidRDefault="00804D33" w:rsidP="00A3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183FCD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18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="00A3494D" w:rsidRPr="00A34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гласование проведения переустройства и (или) перепланировки жилого помещения»  в </w:t>
            </w:r>
            <w:r w:rsidR="00A3494D" w:rsidRPr="00A34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 w:rsidR="00A3494D" w:rsidRPr="00A3494D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A3494D" w:rsidRPr="00A34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A3494D" w:rsidRPr="00A3494D">
              <w:rPr>
                <w:rFonts w:ascii="Times New Roman" w:eastAsia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="00A3494D" w:rsidRPr="00A34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                                        Республики </w:t>
            </w:r>
            <w:r w:rsidR="00A3494D" w:rsidRPr="00A349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шкортостан</w:t>
            </w:r>
            <w:r w:rsidR="00A34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A3494D"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5 от 21.01.19 г.</w:t>
            </w:r>
          </w:p>
          <w:p w:rsidR="00804D33" w:rsidRPr="0092631B" w:rsidRDefault="00804D33" w:rsidP="0018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183F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183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F767B1" w:rsidRDefault="00F767B1" w:rsidP="00F767B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гласовании переустройства и (или) перепланировки жилого (нежилого) помещен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ринятие решения об отказе в согласовании переустройства и (или) перепланировки жилого (нежилого)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физические или юридические лица, выступающие инициаторами проведения мероприятий (работ) по перепланировке, реконструкции и переустройству жилых и нежилых помещений, и являющиеся собственниками данных помещений, либо их уполномоченные представители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94" w:type="dxa"/>
          </w:tcPr>
          <w:p w:rsidR="00804D33" w:rsidRPr="006912C7" w:rsidRDefault="00804D33" w:rsidP="00F767B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2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оставление пользователям  автомобильных дорог местного значения информации о состоянии автомобильных дорог</w:t>
            </w:r>
          </w:p>
        </w:tc>
        <w:tc>
          <w:tcPr>
            <w:tcW w:w="2409" w:type="dxa"/>
          </w:tcPr>
          <w:p w:rsidR="00804D33" w:rsidRPr="0092631B" w:rsidRDefault="00804D33" w:rsidP="0060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600221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>« Об утверждении Административного регламента предоставления муниципальной услуги</w:t>
            </w:r>
            <w:r w:rsidR="00463318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  автомобильных дорог местного значения информации о состоянии автомобильных дорог»</w:t>
            </w:r>
            <w:r w:rsidR="005B4FDC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A56A4C">
              <w:rPr>
                <w:rFonts w:ascii="Times New Roman" w:hAnsi="Times New Roman" w:cs="Times New Roman"/>
                <w:sz w:val="24"/>
                <w:szCs w:val="24"/>
              </w:rPr>
              <w:t>129/10 от 01.10.12</w:t>
            </w:r>
            <w:r w:rsidR="0060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600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60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92631B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льзователям автомобильных дорог информации о состоянии автомобильных дорог местного значения </w:t>
            </w:r>
            <w:r w:rsidR="00F767B1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тказ в предоставлении пользователям автомобильных дорог информации о состоянии автомобильных дорог местного 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физические лица (в том числе индивидуальные предприниматели) и юридические лица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580BDD" w:rsidRPr="0092631B" w:rsidTr="0092631B">
        <w:tc>
          <w:tcPr>
            <w:tcW w:w="562" w:type="dxa"/>
          </w:tcPr>
          <w:p w:rsidR="00580BDD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94" w:type="dxa"/>
          </w:tcPr>
          <w:p w:rsidR="00580BDD" w:rsidRPr="0092631B" w:rsidRDefault="00580BD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срок</w:t>
            </w:r>
          </w:p>
        </w:tc>
        <w:tc>
          <w:tcPr>
            <w:tcW w:w="2409" w:type="dxa"/>
          </w:tcPr>
          <w:p w:rsidR="00580BDD" w:rsidRPr="0092631B" w:rsidRDefault="00580BDD" w:rsidP="00D01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D0137D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D01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« Об утверждении Административного регламента предоставления муниципальной услуги «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срок»»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3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№ 99 от .17.07.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DD" w:rsidRPr="0092631B" w:rsidRDefault="00580BD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580BDD" w:rsidRPr="0092631B" w:rsidRDefault="0092631B" w:rsidP="00D013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D01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92631B" w:rsidRDefault="00F767B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31B" w:rsidRPr="0092631B">
              <w:rPr>
                <w:rFonts w:ascii="Times New Roman" w:hAnsi="Times New Roman" w:cs="Times New Roman"/>
                <w:sz w:val="24"/>
                <w:szCs w:val="24"/>
              </w:rPr>
              <w:t>ответы по существу поставленных в обращении вопросов;</w:t>
            </w:r>
          </w:p>
          <w:p w:rsidR="00580BDD" w:rsidRPr="00F767B1" w:rsidRDefault="0092631B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ответы с уведомлением о переадресовании обращения в соответствующие органы или должностным лицам, в компетенцию которых входит решение поставленных в обращении вопросов;</w:t>
            </w:r>
            <w:r w:rsidR="00F76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- ответы с разъясн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D" w:rsidRPr="0092631B" w:rsidRDefault="0092631B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 лично, либо объединения граждан, в том числе юридических лиц;</w:t>
            </w:r>
          </w:p>
          <w:p w:rsidR="00A6521D" w:rsidRPr="0092631B" w:rsidRDefault="0092631B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иностранные граждане и лица без гражданства, за исключением случаев, установленных международным договором Российской Федерации или федеральным законом.</w:t>
            </w:r>
          </w:p>
          <w:p w:rsidR="00580BDD" w:rsidRPr="0092631B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– юридические и физические лица, имеющие право в соответствии с законодательством Российской Федерации либо в силу наделения их заявителями в порядке,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законодательством Российской Федерации, полномочиями выступать от их имени</w:t>
            </w:r>
          </w:p>
        </w:tc>
        <w:tc>
          <w:tcPr>
            <w:tcW w:w="1417" w:type="dxa"/>
          </w:tcPr>
          <w:p w:rsidR="00580BDD" w:rsidRPr="0092631B" w:rsidRDefault="0092631B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096EF3" w:rsidRPr="0092631B" w:rsidTr="0092631B">
        <w:tc>
          <w:tcPr>
            <w:tcW w:w="562" w:type="dxa"/>
          </w:tcPr>
          <w:p w:rsidR="00096EF3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94" w:type="dxa"/>
          </w:tcPr>
          <w:p w:rsidR="00096EF3" w:rsidRPr="0092631B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4C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(постоянное (бессрочное) пользование, безвозмездное срочное пользование, аренду) земельных участков, находящихся в собственности муниципального образования, юридическим лицам и гражданам</w:t>
            </w:r>
          </w:p>
        </w:tc>
        <w:tc>
          <w:tcPr>
            <w:tcW w:w="2409" w:type="dxa"/>
          </w:tcPr>
          <w:p w:rsidR="00096EF3" w:rsidRPr="0092631B" w:rsidRDefault="00357361" w:rsidP="0035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56A4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собственность (постоянное (бессрочное) пользование, безвозмездное срочное пользование, аренду) земельных </w:t>
            </w:r>
            <w:r w:rsidRPr="00A5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, находящихся в собственности муниципального образования, юридическим лицам и 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</w:t>
            </w:r>
            <w:r w:rsidR="00096EF3"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9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EF3" w:rsidRPr="00A56A4C">
              <w:rPr>
                <w:rFonts w:ascii="Times New Roman" w:hAnsi="Times New Roman" w:cs="Times New Roman"/>
                <w:sz w:val="24"/>
                <w:szCs w:val="24"/>
              </w:rPr>
              <w:t>129/6 от 01.10.12</w:t>
            </w:r>
            <w:r w:rsidR="0009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EF3"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2631B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517257" w:rsidRDefault="00517257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заявителю документов о предоставлении в собственность, постоянное (бессрочное) пользование, безвозмездное срочное пользование, аренду земельных участков из состава земель, находящихся в собственности муниципального образования, юридическим лицам и граждан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7" w:rsidRPr="00517257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ми муниципальной услуги являются:</w:t>
            </w:r>
          </w:p>
          <w:p w:rsidR="00517257" w:rsidRPr="00517257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t>-российские, иностранные граждане и лица без гражданства;</w:t>
            </w:r>
          </w:p>
          <w:p w:rsidR="00517257" w:rsidRPr="00517257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t>-органы государственной власти;</w:t>
            </w:r>
          </w:p>
          <w:p w:rsidR="00517257" w:rsidRPr="00517257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t>-органы местного самоуправления;</w:t>
            </w:r>
          </w:p>
          <w:p w:rsidR="00517257" w:rsidRPr="00517257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и и общественные объединения;</w:t>
            </w:r>
          </w:p>
          <w:p w:rsidR="00517257" w:rsidRPr="00517257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юридические и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</w:t>
            </w: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, полномочиями выступать от их имени.</w:t>
            </w:r>
          </w:p>
          <w:p w:rsidR="00096EF3" w:rsidRDefault="00096EF3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096EF3" w:rsidRPr="0092631B" w:rsidTr="0092631B">
        <w:tc>
          <w:tcPr>
            <w:tcW w:w="562" w:type="dxa"/>
          </w:tcPr>
          <w:p w:rsidR="00096EF3" w:rsidRPr="0092631B" w:rsidRDefault="00F03739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4" w:type="dxa"/>
          </w:tcPr>
          <w:p w:rsidR="00096EF3" w:rsidRPr="0092631B" w:rsidRDefault="00600221" w:rsidP="00D5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 муниципального образования</w:t>
            </w:r>
          </w:p>
        </w:tc>
        <w:tc>
          <w:tcPr>
            <w:tcW w:w="2409" w:type="dxa"/>
          </w:tcPr>
          <w:p w:rsidR="00096EF3" w:rsidRPr="0092631B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3F8" w:rsidRPr="00A56A4C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азрешений на автомобильные перевозки тяжеловесных грузов, крупногабаритных грузов по маршрутам, </w:t>
            </w:r>
            <w:r w:rsidR="00D573F8" w:rsidRPr="00A5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ящим полностью или частично по дорогам местного значения в границах  муниципального образования»</w:t>
            </w:r>
            <w:r w:rsidR="00D5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A56A4C">
              <w:rPr>
                <w:rFonts w:ascii="Times New Roman" w:hAnsi="Times New Roman" w:cs="Times New Roman"/>
                <w:sz w:val="24"/>
                <w:szCs w:val="24"/>
              </w:rPr>
              <w:t>129/9 от 01.10.12</w:t>
            </w:r>
            <w:r w:rsidR="00600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2631B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7" w:rsidRPr="00517257" w:rsidRDefault="00517257" w:rsidP="0073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72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муниципальной услуги:</w:t>
            </w:r>
          </w:p>
          <w:p w:rsidR="00517257" w:rsidRPr="00517257" w:rsidRDefault="00517257" w:rsidP="0073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Times New Roman" w:hAnsi="Times New Roman" w:cs="Times New Roman"/>
                <w:sz w:val="24"/>
                <w:szCs w:val="24"/>
              </w:rPr>
              <w:t>1) выдача специального разрешения для движения транспортного средства, осуществляющего перевозки тяжеловесных и (или) крупногабаритных грузов (далее - специальное разрешение);</w:t>
            </w:r>
          </w:p>
          <w:p w:rsidR="00517257" w:rsidRPr="00517257" w:rsidRDefault="00517257" w:rsidP="0073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Times New Roman" w:hAnsi="Times New Roman" w:cs="Times New Roman"/>
                <w:sz w:val="24"/>
                <w:szCs w:val="24"/>
              </w:rPr>
              <w:t>2) выдача письма об отказе в выдаче специального разрешения с указанием причин такого отказа.</w:t>
            </w:r>
          </w:p>
          <w:p w:rsidR="00096EF3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517257" w:rsidRDefault="00517257" w:rsidP="0051725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ми по муниципальной услуге являются физические лица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предприниматели, </w:t>
            </w:r>
            <w:r w:rsidRPr="00517257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 осуществляющие перевозку крупногабаритного и (или) тяжеловесного груза, или их представители, действующие на основании доверенности, оформленной в соответствии с законодательство</w:t>
            </w:r>
            <w:r w:rsidRPr="005172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 Российской Федерации</w:t>
            </w:r>
          </w:p>
        </w:tc>
        <w:tc>
          <w:tcPr>
            <w:tcW w:w="1417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096EF3" w:rsidRPr="0092631B" w:rsidTr="0092631B">
        <w:tc>
          <w:tcPr>
            <w:tcW w:w="562" w:type="dxa"/>
          </w:tcPr>
          <w:p w:rsidR="00096EF3" w:rsidRPr="0092631B" w:rsidRDefault="00F03739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94" w:type="dxa"/>
          </w:tcPr>
          <w:p w:rsidR="00096EF3" w:rsidRPr="0092631B" w:rsidRDefault="00A3494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C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2409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3494D"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ередача жилых помещений муниципального жилищного фонда в собственность граждан в порядке приватизации на </w:t>
            </w:r>
            <w:r w:rsidR="00A3494D"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ерритории сельского поселения </w:t>
            </w:r>
            <w:proofErr w:type="spellStart"/>
            <w:r w:rsidR="00A3494D"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молаевский</w:t>
            </w:r>
            <w:proofErr w:type="spellEnd"/>
            <w:r w:rsidR="00A3494D"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proofErr w:type="spellStart"/>
            <w:r w:rsidR="00A3494D"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юргазинский</w:t>
            </w:r>
            <w:proofErr w:type="spellEnd"/>
            <w:r w:rsidR="00A3494D"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 Республики Башкортостан»</w:t>
            </w:r>
            <w:r w:rsid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A3494D" w:rsidRPr="00B9542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№ 192 от 04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2631B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7" w:rsidRPr="00517257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517257" w:rsidRPr="00517257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проект договора передачи жилого помещения в собственность граждан в порядке приватизации;</w:t>
            </w:r>
          </w:p>
          <w:p w:rsidR="00517257" w:rsidRPr="00517257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мотивированный отказ в </w:t>
            </w:r>
            <w:r w:rsidRPr="005172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че жилых помещений муниципального жилищного фонда в собственность граждан в порядке приватизации</w:t>
            </w:r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алее - мотивированный отказ в предоставлении муниципальной услуги).</w:t>
            </w:r>
          </w:p>
          <w:p w:rsidR="00517257" w:rsidRPr="00517257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96EF3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517257" w:rsidRDefault="00517257" w:rsidP="0051725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явителями муниципальной услуги являются физические лица </w:t>
            </w:r>
            <w:proofErr w:type="gramStart"/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г</w:t>
            </w:r>
            <w:proofErr w:type="gramEnd"/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ждане Российской Федерации, занимающие жилые помещения муниципального жилищного фонда на условиях социального найма</w:t>
            </w:r>
          </w:p>
        </w:tc>
        <w:tc>
          <w:tcPr>
            <w:tcW w:w="1417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96EF3" w:rsidRPr="0092631B" w:rsidTr="0092631B">
        <w:tc>
          <w:tcPr>
            <w:tcW w:w="562" w:type="dxa"/>
          </w:tcPr>
          <w:p w:rsidR="00096EF3" w:rsidRPr="0092631B" w:rsidRDefault="00F03739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94" w:type="dxa"/>
          </w:tcPr>
          <w:p w:rsidR="00096EF3" w:rsidRPr="0092631B" w:rsidRDefault="00D0137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409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103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37D" w:rsidRPr="001036BA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информации о порядке предоставления </w:t>
            </w:r>
            <w:r w:rsidR="00D0137D" w:rsidRPr="00103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ых услуг населению</w:t>
            </w:r>
            <w:r w:rsidR="00D0137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 </w:t>
            </w:r>
            <w:proofErr w:type="spellStart"/>
            <w:r w:rsidR="00D0137D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D0137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D0137D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="00D0137D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="00D0137D" w:rsidRPr="00103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137D">
              <w:rPr>
                <w:rFonts w:ascii="Times New Roman" w:hAnsi="Times New Roman" w:cs="Times New Roman"/>
                <w:sz w:val="24"/>
                <w:szCs w:val="24"/>
              </w:rPr>
              <w:t xml:space="preserve">         № 16 от 21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2631B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Pr="0032379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ая информация о порядке предоставления жилищно-коммунальных услуг;</w:t>
            </w:r>
          </w:p>
          <w:p w:rsidR="00323796" w:rsidRPr="0032379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об отказе в </w:t>
            </w:r>
            <w:r w:rsidRPr="003237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оставлении</w:t>
            </w: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237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ации</w:t>
            </w: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96EF3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517257" w:rsidRDefault="00517257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ителями являются физические лица и юридические лица</w:t>
            </w:r>
          </w:p>
        </w:tc>
        <w:tc>
          <w:tcPr>
            <w:tcW w:w="1417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0137D" w:rsidRPr="0092631B" w:rsidTr="0092631B">
        <w:tc>
          <w:tcPr>
            <w:tcW w:w="562" w:type="dxa"/>
          </w:tcPr>
          <w:p w:rsidR="00D0137D" w:rsidRPr="0092631B" w:rsidRDefault="00F03739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94" w:type="dxa"/>
          </w:tcPr>
          <w:p w:rsidR="00D0137D" w:rsidRPr="0092631B" w:rsidRDefault="00D0137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едоставление в установленном порядке малоимущим гражданам по договорам социального найма жилых помещений муниципального жилого фонда</w:t>
            </w:r>
          </w:p>
        </w:tc>
        <w:tc>
          <w:tcPr>
            <w:tcW w:w="2409" w:type="dxa"/>
          </w:tcPr>
          <w:p w:rsidR="00D0137D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BB6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37D" w:rsidRPr="00BB6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едоставление в </w:t>
            </w:r>
            <w:r w:rsidR="00D0137D" w:rsidRPr="00BB66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ом порядке малоимущим гражданам по договорам социального найма жилых помещений муниципального жилого фонда сельского поселения </w:t>
            </w:r>
            <w:proofErr w:type="spellStart"/>
            <w:r w:rsidR="00D0137D" w:rsidRPr="00BB668C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D0137D" w:rsidRPr="00BB6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D0137D" w:rsidRPr="00BB668C">
              <w:rPr>
                <w:rFonts w:ascii="Times New Roman" w:eastAsia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="00D0137D" w:rsidRPr="00BB6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  <w:r w:rsidR="00D0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357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57361">
              <w:rPr>
                <w:rFonts w:ascii="Times New Roman" w:hAnsi="Times New Roman" w:cs="Times New Roman"/>
                <w:sz w:val="24"/>
                <w:szCs w:val="24"/>
              </w:rPr>
              <w:t>№ 156 от 25.10.18 г.</w:t>
            </w:r>
            <w:r w:rsidR="00D0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7D" w:rsidRPr="0092631B" w:rsidRDefault="00D0137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D0137D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32379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323796" w:rsidRPr="0032379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а социального найма жилого помещения муниципального жилого фонда;</w:t>
            </w:r>
          </w:p>
          <w:p w:rsidR="00323796" w:rsidRPr="0032379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ный отказ в предоставлении муниципальной услуги.</w:t>
            </w:r>
          </w:p>
          <w:p w:rsidR="00D0137D" w:rsidRDefault="00D0137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7D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ми настоящей муниципальной услуги (далее – заявители) являются физические лица (граждане Российской Федерации), проживающие (имеющие постоянную регистрацию по месту жительства) на территории </w:t>
            </w: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, признанные в установленном порядке малоимущими и состоящие на учете в качестве нуждающихся в жилых</w:t>
            </w:r>
            <w:r w:rsidRPr="00323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х муниципального жилого фонда,  предоставляемых по договорам социального найма, либо их уполномоченные представители</w:t>
            </w:r>
          </w:p>
        </w:tc>
        <w:tc>
          <w:tcPr>
            <w:tcW w:w="1417" w:type="dxa"/>
          </w:tcPr>
          <w:p w:rsidR="00D0137D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о </w:t>
            </w:r>
          </w:p>
        </w:tc>
      </w:tr>
      <w:tr w:rsidR="00357361" w:rsidRPr="0092631B" w:rsidTr="0092631B">
        <w:tc>
          <w:tcPr>
            <w:tcW w:w="562" w:type="dxa"/>
          </w:tcPr>
          <w:p w:rsidR="00357361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94" w:type="dxa"/>
          </w:tcPr>
          <w:p w:rsidR="00357361" w:rsidRPr="00BB668C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2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</w:t>
            </w:r>
            <w:r w:rsidRPr="006912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2409" w:type="dxa"/>
          </w:tcPr>
          <w:p w:rsidR="00357361" w:rsidRPr="00357361" w:rsidRDefault="00E61AA9" w:rsidP="00357361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hyperlink r:id="rId7" w:history="1">
              <w:r w:rsidR="00357361" w:rsidRPr="0035736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D573F8" w:rsidRPr="0092631B">
                <w:rPr>
                  <w:rFonts w:ascii="Times New Roman" w:hAnsi="Times New Roman" w:cs="Times New Roman"/>
                  <w:sz w:val="24"/>
                  <w:szCs w:val="24"/>
                </w:rPr>
                <w:t xml:space="preserve">Постановление Администрации сельского поселения </w:t>
              </w:r>
              <w:proofErr w:type="spellStart"/>
              <w:r w:rsidR="00D573F8">
                <w:rPr>
                  <w:rFonts w:ascii="Times New Roman" w:hAnsi="Times New Roman" w:cs="Times New Roman"/>
                  <w:sz w:val="24"/>
                  <w:szCs w:val="24"/>
                </w:rPr>
                <w:t>Ермолаевский</w:t>
              </w:r>
              <w:proofErr w:type="spellEnd"/>
              <w:r w:rsidR="00D573F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D573F8" w:rsidRPr="0092631B">
                <w:rPr>
                  <w:rFonts w:ascii="Times New Roman" w:hAnsi="Times New Roman" w:cs="Times New Roman"/>
                  <w:sz w:val="24"/>
                  <w:szCs w:val="24"/>
                </w:rPr>
                <w:t xml:space="preserve">сельсовет муниципального района </w:t>
              </w:r>
              <w:proofErr w:type="spellStart"/>
              <w:r w:rsidR="00D573F8" w:rsidRPr="0092631B">
                <w:rPr>
                  <w:rFonts w:ascii="Times New Roman" w:hAnsi="Times New Roman" w:cs="Times New Roman"/>
                  <w:sz w:val="24"/>
                  <w:szCs w:val="24"/>
                </w:rPr>
                <w:t>Куюргазинский</w:t>
              </w:r>
              <w:proofErr w:type="spellEnd"/>
              <w:r w:rsidR="00D573F8" w:rsidRPr="0092631B">
                <w:rPr>
                  <w:rFonts w:ascii="Times New Roman" w:hAnsi="Times New Roman" w:cs="Times New Roman"/>
                  <w:sz w:val="24"/>
                  <w:szCs w:val="24"/>
                </w:rPr>
                <w:t xml:space="preserve"> район Республики Башкортостан</w:t>
              </w:r>
              <w:r w:rsidR="00D573F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D573F8" w:rsidRPr="0092631B">
                <w:rPr>
                  <w:rFonts w:ascii="Times New Roman" w:hAnsi="Times New Roman" w:cs="Times New Roman"/>
                  <w:sz w:val="24"/>
                  <w:szCs w:val="24"/>
                </w:rPr>
                <w:t xml:space="preserve">«Об утверждении </w:t>
              </w:r>
              <w:r w:rsidR="00D573F8" w:rsidRPr="0092631B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Административного регламента предоставления муниципальной услуги</w:t>
              </w:r>
              <w:r w:rsidR="00D573F8" w:rsidRPr="0035736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57361" w:rsidRPr="0035736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»</w:t>
              </w:r>
            </w:hyperlink>
            <w:r w:rsidR="00357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357361" w:rsidRPr="003573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№ 230 от 24.12.18 г.</w:t>
            </w:r>
          </w:p>
          <w:p w:rsidR="00357361" w:rsidRPr="00BB668C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2631B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32379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323796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решение о предоставлении водного объекта в пользование, которое в установленном порядке направляется в Отдел водных ресурсов по Республике Башкортостан Камского бассейнового водного управления Федерального агентства водных ресурсов (далее – </w:t>
            </w: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риториальный орган </w:t>
            </w:r>
            <w:proofErr w:type="spellStart"/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Росводресурсов</w:t>
            </w:r>
            <w:proofErr w:type="spellEnd"/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) на регистрацию в государственном водном реестре;</w:t>
            </w:r>
          </w:p>
          <w:p w:rsidR="00323796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овое решение </w:t>
            </w:r>
            <w:proofErr w:type="gramStart"/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водного объекта в пользование в случае внесения изменений в сведения о водопользователе</w:t>
            </w:r>
            <w:proofErr w:type="gramEnd"/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енные в Единый государственный реестр юридических лиц или Единый государственный реестр индивидуальных предпринимателей, или обнаружения технических ошибок в сведениях о водопользователе, не относящихся к условиям использования водного объекта;</w:t>
            </w:r>
          </w:p>
          <w:p w:rsidR="00323796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– мотивированный отказ в предоставлении водного объекта в пользование;</w:t>
            </w:r>
          </w:p>
          <w:p w:rsidR="00323796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прекращении действия решения о предоставлении водного объекта в пользование.</w:t>
            </w:r>
          </w:p>
          <w:p w:rsidR="00357361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323796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ителями являются физические лица, юридические лица или индивидуальные предприниматели</w:t>
            </w:r>
          </w:p>
        </w:tc>
        <w:tc>
          <w:tcPr>
            <w:tcW w:w="1417" w:type="dxa"/>
          </w:tcPr>
          <w:p w:rsidR="00357361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57361" w:rsidRPr="0092631B" w:rsidTr="0092631B">
        <w:tc>
          <w:tcPr>
            <w:tcW w:w="562" w:type="dxa"/>
          </w:tcPr>
          <w:p w:rsidR="00357361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94" w:type="dxa"/>
          </w:tcPr>
          <w:p w:rsidR="00357361" w:rsidRPr="00357361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E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«Предоставление порубочного билета и (или) разрешения на пересадку деревьев и </w:t>
            </w:r>
            <w:r w:rsidRPr="009F48E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lastRenderedPageBreak/>
              <w:t>кустарников»</w:t>
            </w:r>
          </w:p>
        </w:tc>
        <w:tc>
          <w:tcPr>
            <w:tcW w:w="2409" w:type="dxa"/>
          </w:tcPr>
          <w:p w:rsidR="00357361" w:rsidRPr="00357361" w:rsidRDefault="00D573F8" w:rsidP="00357361">
            <w:pPr>
              <w:rPr>
                <w:rFonts w:ascii="Calibri" w:eastAsia="Calibri" w:hAnsi="Calibri" w:cs="Times New Roman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35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7361" w:rsidRPr="0035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едоставление порубочного билета и (или) разрешения на пересадку деревьев и кустарников»</w:t>
            </w:r>
            <w:r w:rsidR="0035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357361" w:rsidRPr="003573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№ 17 от 21.01.2019 г., № 99 от 22.04.19 г. о внесении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2631B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– порубочный билет и (или) разрешение на пересадку деревьев и кустарников</w:t>
            </w: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57361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мотивированный отказ в предоставлении </w:t>
            </w: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бочного </w:t>
            </w: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лета и (или) разрешения на пересадку деревьев и кустар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323796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ями муниципальной услуги являются физические лица, юридические </w:t>
            </w: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417" w:type="dxa"/>
          </w:tcPr>
          <w:p w:rsidR="00357361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357361" w:rsidRPr="0092631B" w:rsidTr="0092631B">
        <w:tc>
          <w:tcPr>
            <w:tcW w:w="562" w:type="dxa"/>
          </w:tcPr>
          <w:p w:rsidR="00357361" w:rsidRPr="0092631B" w:rsidRDefault="00F03739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94" w:type="dxa"/>
          </w:tcPr>
          <w:p w:rsidR="00357361" w:rsidRPr="00357361" w:rsidRDefault="00357361" w:rsidP="00F76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8E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409" w:type="dxa"/>
          </w:tcPr>
          <w:p w:rsidR="00357361" w:rsidRPr="00357361" w:rsidRDefault="00D573F8" w:rsidP="003573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 предоставления муниципальной услуги</w:t>
            </w:r>
            <w:r w:rsidRPr="003573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57361" w:rsidRPr="003573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  <w:r w:rsidR="003573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="00357361" w:rsidRPr="003573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№ 22 от 25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2631B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Pr="0032379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3237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становление Администрации о предоставлении разрешения на  отклонение от предельных параметров разрешенного строительства, реконструкции объектов капитального строительства</w:t>
            </w: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57361" w:rsidRDefault="00323796" w:rsidP="00323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тивированный отказ в выдаче </w:t>
            </w:r>
            <w:r w:rsidRPr="003237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решения на  отклонение от предельных параметров разрешенного строительства, </w:t>
            </w:r>
            <w:r w:rsidRPr="003237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еконструкции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CA6F6F" w:rsidRDefault="00CA6F6F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явителями являются физические и юридические лица, являющиеся правообладателями земельных участков, размеры которых меньше установленных </w:t>
            </w: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      </w:r>
          </w:p>
        </w:tc>
        <w:tc>
          <w:tcPr>
            <w:tcW w:w="1417" w:type="dxa"/>
          </w:tcPr>
          <w:p w:rsidR="00357361" w:rsidRPr="0092631B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61" w:rsidRPr="0092631B" w:rsidTr="0092631B">
        <w:tc>
          <w:tcPr>
            <w:tcW w:w="562" w:type="dxa"/>
          </w:tcPr>
          <w:p w:rsidR="00357361" w:rsidRPr="0092631B" w:rsidRDefault="00F03739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94" w:type="dxa"/>
          </w:tcPr>
          <w:p w:rsidR="00357361" w:rsidRPr="00357361" w:rsidRDefault="00357361" w:rsidP="00F767B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8E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409" w:type="dxa"/>
          </w:tcPr>
          <w:p w:rsidR="00357361" w:rsidRPr="00357361" w:rsidRDefault="00D573F8" w:rsidP="0035736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Pr="0035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7361" w:rsidRPr="0035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  <w:r w:rsidR="0035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357361" w:rsidRPr="003573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№ 21 от 25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2631B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F" w:rsidRPr="00CA6F6F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CA6F6F" w:rsidRPr="00CA6F6F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CA6F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A6F6F" w:rsidRPr="00CA6F6F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тивированный отказ в предоставлении разрешения на условно разрешенный вид использования земельного участка или объекта капитального строительства.</w:t>
            </w:r>
          </w:p>
          <w:p w:rsidR="00357361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F" w:rsidRPr="00CA6F6F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явителями являются физические лица, в том числе зарегистрированные в качестве  индивидуальных предпринимателей, и юридические лица, заинтересованные в предоставлении разрешения на условно разрешенный вид </w:t>
            </w: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пользования земельного участка или объекта капитального строительства</w:t>
            </w:r>
          </w:p>
          <w:p w:rsidR="00357361" w:rsidRDefault="00357361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361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F03739" w:rsidTr="00F037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Default="00075397" w:rsidP="00075397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9F48EC" w:rsidRDefault="00F0373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F48E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Проведение приватизации муниципального имущества и земельных участков, на которых расположены объекты недвижимого имущества, находящиеся в муниципальной собственности</w:t>
            </w:r>
          </w:p>
          <w:p w:rsidR="00F03739" w:rsidRPr="009F48EC" w:rsidRDefault="00F0373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F03739" w:rsidRPr="009F48EC" w:rsidRDefault="00F0373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Default="00F03739" w:rsidP="00F0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075397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07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« Об утверждении Административного регламента предоставления муниципальной услуги «Проведение приватизации муниципального имуще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, на которых расположены объекты недвижимого имущества, находящиеся в муниципальной собственности»» </w:t>
            </w:r>
          </w:p>
          <w:p w:rsidR="00075397" w:rsidRPr="00F03739" w:rsidRDefault="00075397" w:rsidP="00F0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98 от 17.07.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Default="00F037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F03739" w:rsidRDefault="00F03739" w:rsidP="00F037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F03739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оговор купли-продажи объекта недвижимого имущества, в том числе, земельного участка, акт приема-передачи объекта недвижимости, в том числе земельного участка; </w:t>
            </w:r>
          </w:p>
          <w:p w:rsidR="00F03739" w:rsidRPr="00F03739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ведомления об отказе в предоставлении муниципальной услуги (с указанием оснований такого отказа).</w:t>
            </w:r>
          </w:p>
          <w:p w:rsidR="00F03739" w:rsidRPr="00F03739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F03739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F03739" w:rsidRDefault="00F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3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4A2951" w:rsidRPr="0092631B" w:rsidRDefault="00E61AA9" w:rsidP="00F767B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2951" w:rsidRPr="0092631B" w:rsidSect="0092631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C24E9"/>
    <w:multiLevelType w:val="hybridMultilevel"/>
    <w:tmpl w:val="C7A46BD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E9"/>
    <w:rsid w:val="00075397"/>
    <w:rsid w:val="00096EF3"/>
    <w:rsid w:val="000A0AC5"/>
    <w:rsid w:val="00150EEF"/>
    <w:rsid w:val="00183FCD"/>
    <w:rsid w:val="00225C09"/>
    <w:rsid w:val="00323796"/>
    <w:rsid w:val="00350A84"/>
    <w:rsid w:val="003571D1"/>
    <w:rsid w:val="00357361"/>
    <w:rsid w:val="00463318"/>
    <w:rsid w:val="004675C4"/>
    <w:rsid w:val="004A000D"/>
    <w:rsid w:val="00517257"/>
    <w:rsid w:val="00580BDD"/>
    <w:rsid w:val="00592B75"/>
    <w:rsid w:val="005B4FDC"/>
    <w:rsid w:val="005D438B"/>
    <w:rsid w:val="005F10E9"/>
    <w:rsid w:val="00600221"/>
    <w:rsid w:val="006912C7"/>
    <w:rsid w:val="006B4D4A"/>
    <w:rsid w:val="00733F20"/>
    <w:rsid w:val="00804D33"/>
    <w:rsid w:val="00824E57"/>
    <w:rsid w:val="008B331B"/>
    <w:rsid w:val="008E74ED"/>
    <w:rsid w:val="0092631B"/>
    <w:rsid w:val="009F48EC"/>
    <w:rsid w:val="00A3494D"/>
    <w:rsid w:val="00A6521D"/>
    <w:rsid w:val="00B61E25"/>
    <w:rsid w:val="00C63D5D"/>
    <w:rsid w:val="00CA6F6F"/>
    <w:rsid w:val="00D0137D"/>
    <w:rsid w:val="00D573F8"/>
    <w:rsid w:val="00DC249F"/>
    <w:rsid w:val="00E310AE"/>
    <w:rsid w:val="00E61AA9"/>
    <w:rsid w:val="00EA44D4"/>
    <w:rsid w:val="00EE1D04"/>
    <w:rsid w:val="00F03739"/>
    <w:rsid w:val="00F7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Цветовое выделение"/>
    <w:rsid w:val="005D438B"/>
    <w:rPr>
      <w:b/>
      <w:bCs/>
      <w:color w:val="000080"/>
    </w:rPr>
  </w:style>
  <w:style w:type="paragraph" w:styleId="a5">
    <w:name w:val="Normal (Web)"/>
    <w:basedOn w:val="a"/>
    <w:rsid w:val="005D438B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ntStyle17">
    <w:name w:val="Font Style17"/>
    <w:rsid w:val="00C63D5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63D5D"/>
    <w:pPr>
      <w:widowControl w:val="0"/>
      <w:suppressAutoHyphens/>
      <w:autoSpaceDE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7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7B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Цветовое выделение"/>
    <w:rsid w:val="005D438B"/>
    <w:rPr>
      <w:b/>
      <w:bCs/>
      <w:color w:val="000080"/>
    </w:rPr>
  </w:style>
  <w:style w:type="paragraph" w:styleId="a5">
    <w:name w:val="Normal (Web)"/>
    <w:basedOn w:val="a"/>
    <w:rsid w:val="005D438B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ntStyle17">
    <w:name w:val="Font Style17"/>
    <w:rsid w:val="00C63D5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63D5D"/>
    <w:pPr>
      <w:widowControl w:val="0"/>
      <w:suppressAutoHyphens/>
      <w:autoSpaceDE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7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7B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skomjust.bashkortostan.ru/documents/active/1154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6539-4B9F-4EFC-801F-8910473D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3</Pages>
  <Words>4216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пталУправДел</dc:creator>
  <cp:lastModifiedBy>Лариса Викторовна</cp:lastModifiedBy>
  <cp:revision>5</cp:revision>
  <cp:lastPrinted>2019-05-08T08:53:00Z</cp:lastPrinted>
  <dcterms:created xsi:type="dcterms:W3CDTF">2019-05-08T05:41:00Z</dcterms:created>
  <dcterms:modified xsi:type="dcterms:W3CDTF">2019-05-28T07:44:00Z</dcterms:modified>
</cp:coreProperties>
</file>